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62006E59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1E6824">
              <w:rPr>
                <w:sz w:val="24"/>
                <w:lang w:val="sk-SK"/>
              </w:rPr>
              <w:t>642</w:t>
            </w:r>
            <w:r w:rsidR="00931B3D">
              <w:rPr>
                <w:sz w:val="24"/>
                <w:lang w:val="sk-SK"/>
              </w:rPr>
              <w:t>6 L Vlasová kozmetika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45964258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1E6824">
              <w:rPr>
                <w:noProof/>
                <w:sz w:val="24"/>
                <w:lang w:val="sk-SK"/>
              </w:rPr>
              <w:t>642</w:t>
            </w:r>
            <w:r w:rsidR="00931B3D">
              <w:rPr>
                <w:noProof/>
                <w:sz w:val="24"/>
                <w:lang w:val="sk-SK"/>
              </w:rPr>
              <w:t>6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931B3D">
              <w:rPr>
                <w:noProof/>
                <w:sz w:val="24"/>
                <w:lang w:val="sk-SK"/>
              </w:rPr>
              <w:t>L Hair Cosmetologist</w:t>
            </w:r>
            <w:r w:rsidR="00E10D4D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6FD7DC54" w14:textId="307C0708" w:rsidR="00230295" w:rsidRPr="00F6646F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21177008" w14:textId="2673B08D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uplatňovať zásady bezpečnosti a ochrany zdravia pri práci a hygienické predpisy v kaderníckych a</w:t>
            </w:r>
            <w:r>
              <w:rPr>
                <w:color w:val="auto"/>
                <w:sz w:val="19"/>
                <w:szCs w:val="19"/>
                <w:lang w:val="sk-SK"/>
              </w:rPr>
              <w:t> </w:t>
            </w:r>
            <w:r w:rsidRPr="00931B3D">
              <w:rPr>
                <w:color w:val="auto"/>
                <w:sz w:val="19"/>
                <w:szCs w:val="19"/>
                <w:lang w:val="sk-SK"/>
              </w:rPr>
              <w:t>kozmetických</w:t>
            </w:r>
            <w:r>
              <w:rPr>
                <w:color w:val="auto"/>
                <w:sz w:val="19"/>
                <w:szCs w:val="19"/>
                <w:lang w:val="sk-SK"/>
              </w:rPr>
              <w:t xml:space="preserve"> </w:t>
            </w:r>
            <w:r w:rsidRPr="00931B3D">
              <w:rPr>
                <w:color w:val="auto"/>
                <w:sz w:val="19"/>
                <w:szCs w:val="19"/>
                <w:lang w:val="sk-SK"/>
              </w:rPr>
              <w:t>prevádzkach,</w:t>
            </w:r>
          </w:p>
          <w:p w14:paraId="1B31B8C7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uplatňovať zásady, prevádzkového poriadku, dezinfekcie, dezinsekcie, sterilizácie a jej druhov, </w:t>
            </w:r>
          </w:p>
          <w:p w14:paraId="5D8A6F6A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riešiť problémové úlohy a pracovať v skupine,</w:t>
            </w:r>
          </w:p>
          <w:p w14:paraId="22E111C9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aplikovať základné ekonomické pojmy a kategórie, nástroje a zákonitosti fungovania ekonomických zákonov,</w:t>
            </w:r>
          </w:p>
          <w:p w14:paraId="2F7406C4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aplikovať podstatu a princípy výrobného a obchodného podniku a podnikateľskej činnosti do praxe,</w:t>
            </w:r>
          </w:p>
          <w:p w14:paraId="11345044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aplikovať základné metódy dosiahnutia podnikateľských cieľov organizácie, princípy finančného hospodárenia podniku, </w:t>
            </w:r>
          </w:p>
          <w:p w14:paraId="1EF809FC" w14:textId="426270AF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základy finančnej analýzy,</w:t>
            </w:r>
          </w:p>
          <w:p w14:paraId="2CA3D4C0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uplatňovať v praxi základy účtovania v sústave podvojného účtovníctva a vedenie jednoduchého účtovníctva,</w:t>
            </w:r>
          </w:p>
          <w:p w14:paraId="2425992D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pracovať s informačnou a výpočtovou technikou, </w:t>
            </w:r>
          </w:p>
          <w:p w14:paraId="51721B81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aplikovať základné predpisy a ustanovenia obchodného, živnostenského, občianskeho a pracovného práva, </w:t>
            </w:r>
          </w:p>
          <w:p w14:paraId="2195FAA2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uplatňovať technologické postupy vo svojom odbore a používať odbornú terminológiu, </w:t>
            </w:r>
          </w:p>
          <w:p w14:paraId="11BCD95E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charakterizovať zloženie materiálov, ich vlastnosti a kvalitu, </w:t>
            </w:r>
          </w:p>
          <w:p w14:paraId="14EBADB0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určovať materiály s ohľadom na zdravie, ich pôsobenie na pokožku, bezpečnú manipuláciu s materiálmi, </w:t>
            </w:r>
          </w:p>
          <w:p w14:paraId="3072F7CE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vymenovať strojové a technické vybavenie a zariadenie prevádzok,</w:t>
            </w:r>
          </w:p>
          <w:p w14:paraId="45995C86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charakterizovať správny životný štýl človeka, používať  správne technologické postupy práce, aplikovať vhodné prípravky, </w:t>
            </w:r>
          </w:p>
          <w:p w14:paraId="277F4D7C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pracovať s prístrojovou technikou, </w:t>
            </w:r>
          </w:p>
          <w:p w14:paraId="59CC487D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vykonávať bežnú údržbu pracovných prostriedkov, </w:t>
            </w:r>
          </w:p>
          <w:p w14:paraId="0D05D754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pracovať s registračnou pokladňou, vykonávať pracovné činnosti tak, aby nenarušil životné prostredie,</w:t>
            </w:r>
          </w:p>
          <w:p w14:paraId="342264EB" w14:textId="77777777" w:rsidR="00931B3D" w:rsidRPr="00931B3D" w:rsidRDefault="00931B3D" w:rsidP="00931B3D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>zabezpečovať objednanie, prebratie a výdaj tovaru,</w:t>
            </w:r>
          </w:p>
          <w:p w14:paraId="600AC71A" w14:textId="3E67108C" w:rsidR="00CE4A80" w:rsidRPr="001F7EEE" w:rsidRDefault="00931B3D" w:rsidP="001F7EEE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1B3D">
              <w:rPr>
                <w:color w:val="auto"/>
                <w:sz w:val="19"/>
                <w:szCs w:val="19"/>
                <w:lang w:val="sk-SK"/>
              </w:rPr>
              <w:t xml:space="preserve">vykonávať náročnú účesovú tvorbu s využitím vlasových doplnkov, </w:t>
            </w:r>
            <w:r w:rsidRPr="001F7EEE">
              <w:rPr>
                <w:color w:val="auto"/>
                <w:sz w:val="19"/>
                <w:szCs w:val="19"/>
                <w:lang w:val="sk-SK"/>
              </w:rPr>
              <w:t>vykonávať povrchové čistenie pleti,</w:t>
            </w:r>
            <w:r w:rsidR="001F7EEE" w:rsidRPr="001F7EEE">
              <w:rPr>
                <w:color w:val="auto"/>
                <w:sz w:val="19"/>
                <w:szCs w:val="19"/>
                <w:lang w:val="sk-SK"/>
              </w:rPr>
              <w:t xml:space="preserve"> </w:t>
            </w:r>
            <w:r w:rsidRPr="001F7EEE">
              <w:rPr>
                <w:color w:val="auto"/>
                <w:sz w:val="19"/>
                <w:szCs w:val="19"/>
                <w:lang w:val="sk-SK"/>
              </w:rPr>
              <w:t xml:space="preserve">aplikovať </w:t>
            </w:r>
            <w:proofErr w:type="spellStart"/>
            <w:r w:rsidRPr="001F7EEE">
              <w:rPr>
                <w:color w:val="auto"/>
                <w:sz w:val="19"/>
                <w:szCs w:val="19"/>
                <w:lang w:val="sk-SK"/>
              </w:rPr>
              <w:t>peeling</w:t>
            </w:r>
            <w:proofErr w:type="spellEnd"/>
            <w:r w:rsidRPr="001F7EEE">
              <w:rPr>
                <w:color w:val="auto"/>
                <w:sz w:val="19"/>
                <w:szCs w:val="19"/>
                <w:lang w:val="sk-SK"/>
              </w:rPr>
              <w:t>, pleťové masky a krémy podľa typu pleti,</w:t>
            </w:r>
            <w:r w:rsidR="001F7EEE" w:rsidRPr="001F7EEE">
              <w:rPr>
                <w:color w:val="auto"/>
                <w:sz w:val="19"/>
                <w:szCs w:val="19"/>
                <w:lang w:val="sk-SK"/>
              </w:rPr>
              <w:t xml:space="preserve"> </w:t>
            </w:r>
            <w:r w:rsidRPr="001F7EEE">
              <w:rPr>
                <w:color w:val="auto"/>
                <w:sz w:val="19"/>
                <w:szCs w:val="19"/>
                <w:lang w:val="sk-SK"/>
              </w:rPr>
              <w:t xml:space="preserve">určiť typológiu pleti, vykonávať dekoratívne líčenie, aplikovať vhodné techniky predlžovania a zahusťovania vlasov.   </w:t>
            </w: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6EEF9249" w:rsidR="0039531D" w:rsidRPr="00F6646F" w:rsidRDefault="00931B3D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931B3D">
              <w:rPr>
                <w:sz w:val="19"/>
                <w:szCs w:val="19"/>
                <w:lang w:val="sk-SK"/>
              </w:rPr>
              <w:t>Absolvent sa uplatní v kaderníckych a kozmetických salónoch, firmách ako radový pracovník, riadiaci pracovník strednej úrovne pri prevádzke kaderníctva, pri zabezpečovaní objednávok, technického vybavenia a údržby prevádzky v rámci náročnejších pracovných činností v oblasti riadenia prevádzok holičstva a kaderníctva. Uplatní sa ako zamestnanec firiem zaoberajúci sa výrobkami vlasovej  kozmetiky.</w:t>
            </w: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583577108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5C59EF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583577108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47ECCC0D" w:rsidR="00B34025" w:rsidRPr="00F6646F" w:rsidRDefault="0009504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1E682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1F7EEE">
            <w:pPr>
              <w:pStyle w:val="Maintext"/>
              <w:tabs>
                <w:tab w:val="left" w:pos="-988"/>
              </w:tabs>
              <w:spacing w:line="240" w:lineRule="auto"/>
              <w:ind w:right="85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48575F65" w14:textId="21268850" w:rsidR="00CE4A80" w:rsidRPr="00F6646F" w:rsidRDefault="00AC6C74" w:rsidP="001F7EEE">
            <w:pPr>
              <w:pStyle w:val="Maintext"/>
              <w:tabs>
                <w:tab w:val="left" w:pos="-988"/>
              </w:tabs>
              <w:spacing w:line="240" w:lineRule="auto"/>
              <w:ind w:right="85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54E22E32" w14:textId="77777777" w:rsidR="001F7EEE" w:rsidRDefault="001F7EEE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7371193D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31835F35" w:rsidR="009D6A27" w:rsidRDefault="00AC6C74" w:rsidP="001F7EEE">
            <w:pPr>
              <w:pStyle w:val="Maintext"/>
              <w:tabs>
                <w:tab w:val="left" w:pos="-988"/>
              </w:tabs>
              <w:ind w:right="85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931B3D">
              <w:rPr>
                <w:sz w:val="19"/>
                <w:szCs w:val="19"/>
                <w:lang w:val="sk-SK"/>
              </w:rPr>
              <w:t>280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3F512170" w14:textId="5E4826B3" w:rsidR="00CE4A80" w:rsidRPr="00230295" w:rsidRDefault="00AC6C74" w:rsidP="001F7EEE">
            <w:pPr>
              <w:pStyle w:val="Maintext"/>
              <w:tabs>
                <w:tab w:val="left" w:pos="-988"/>
              </w:tabs>
              <w:ind w:right="85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AF6A1AB" w14:textId="77777777" w:rsidR="00931B3D" w:rsidRDefault="00931B3D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45F60A51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114F2BDB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E10D4D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33CA9367" w14:textId="4CA7D073" w:rsidR="00E10D4D" w:rsidRPr="00AC6C74" w:rsidRDefault="006842D8" w:rsidP="00E10D4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42ACD9E9" wp14:editId="1950C89C">
                  <wp:simplePos x="0" y="0"/>
                  <wp:positionH relativeFrom="column">
                    <wp:posOffset>3475355</wp:posOffset>
                  </wp:positionH>
                  <wp:positionV relativeFrom="paragraph">
                    <wp:posOffset>8699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785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7AFEF4F6" wp14:editId="525B9B6F">
                  <wp:simplePos x="0" y="0"/>
                  <wp:positionH relativeFrom="column">
                    <wp:posOffset>4313555</wp:posOffset>
                  </wp:positionH>
                  <wp:positionV relativeFrom="paragraph">
                    <wp:posOffset>7175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D4D">
              <w:rPr>
                <w:b/>
                <w:bCs/>
                <w:noProof/>
              </w:rPr>
              <w:t xml:space="preserve">Štátny inštitút odborného vzdelávania </w:t>
            </w:r>
          </w:p>
          <w:p w14:paraId="7D859DF9" w14:textId="10529EEE" w:rsidR="00E10D4D" w:rsidRDefault="00E10D4D" w:rsidP="00E10D4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0A0A4535" w14:textId="77777777" w:rsidR="00E10D4D" w:rsidRDefault="00E10D4D" w:rsidP="00E10D4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470DBD86" w14:textId="77777777" w:rsidR="00E10D4D" w:rsidRDefault="005C59EF" w:rsidP="00E10D4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E10D4D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E10D4D">
              <w:rPr>
                <w:noProof/>
              </w:rPr>
              <w:t xml:space="preserve"> </w:t>
            </w:r>
          </w:p>
          <w:p w14:paraId="3CF1E552" w14:textId="6F22464D" w:rsidR="00AC6C74" w:rsidRPr="00E10D4D" w:rsidRDefault="005C59EF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1F7EEE" w:rsidRPr="00796A32">
                <w:rPr>
                  <w:rStyle w:val="Hypertextovprepojenie"/>
                  <w:noProof/>
                </w:rPr>
                <w:t>www.europass.sk</w:t>
              </w:r>
            </w:hyperlink>
          </w:p>
        </w:tc>
      </w:tr>
    </w:tbl>
    <w:p w14:paraId="7FB83C84" w14:textId="63C6D277" w:rsidR="001F7EEE" w:rsidRPr="001F7EEE" w:rsidRDefault="001F7EEE" w:rsidP="001F7EEE">
      <w:pPr>
        <w:tabs>
          <w:tab w:val="left" w:pos="2200"/>
        </w:tabs>
        <w:rPr>
          <w:lang w:val="sk-SK"/>
        </w:rPr>
      </w:pPr>
    </w:p>
    <w:sectPr w:rsidR="001F7EEE" w:rsidRPr="001F7EEE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36313" w14:textId="77777777" w:rsidR="005C59EF" w:rsidRDefault="005C59EF" w:rsidP="009565F2">
      <w:r>
        <w:separator/>
      </w:r>
    </w:p>
  </w:endnote>
  <w:endnote w:type="continuationSeparator" w:id="0">
    <w:p w14:paraId="12F71534" w14:textId="77777777" w:rsidR="005C59EF" w:rsidRDefault="005C59EF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60FF0144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6842D8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6B904B44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1839" w14:textId="77777777" w:rsidR="005C59EF" w:rsidRPr="007A4572" w:rsidRDefault="005C59EF" w:rsidP="009565F2">
      <w:pPr>
        <w:rPr>
          <w:color w:val="FFFFFF"/>
        </w:rPr>
      </w:pPr>
    </w:p>
  </w:footnote>
  <w:footnote w:type="continuationSeparator" w:id="0">
    <w:p w14:paraId="3278A8C1" w14:textId="77777777" w:rsidR="005C59EF" w:rsidRDefault="005C59EF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Eg07oiebNhRlfaNcN4yhFd77msFyTl80FvB6An1y38vEtvj9mR0RSdepix6A5ZTP87+pd2sUAZiyZuDQ6m+sg==" w:salt="+mQrZtTwxcV0qkr0Bu7w3A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5040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824"/>
    <w:rsid w:val="001E6CAC"/>
    <w:rsid w:val="001F149E"/>
    <w:rsid w:val="001F2A80"/>
    <w:rsid w:val="001F58CA"/>
    <w:rsid w:val="001F7EEE"/>
    <w:rsid w:val="00200946"/>
    <w:rsid w:val="00207012"/>
    <w:rsid w:val="00212AAC"/>
    <w:rsid w:val="0021379C"/>
    <w:rsid w:val="00223667"/>
    <w:rsid w:val="00225CBC"/>
    <w:rsid w:val="002277B0"/>
    <w:rsid w:val="00230295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151D"/>
    <w:rsid w:val="005C4238"/>
    <w:rsid w:val="005C59EF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42D8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0596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B34"/>
    <w:rsid w:val="00835785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1B3D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75C9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2AF3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03A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676C"/>
    <w:rsid w:val="00A774A5"/>
    <w:rsid w:val="00A778BB"/>
    <w:rsid w:val="00A8666D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4A80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45E91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0D4D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C56-C823-441F-83B7-EF29CAE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5</Words>
  <Characters>3621</Characters>
  <Application>Microsoft Office Word</Application>
  <DocSecurity>8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6</cp:revision>
  <cp:lastPrinted>2019-07-09T14:26:00Z</cp:lastPrinted>
  <dcterms:created xsi:type="dcterms:W3CDTF">2020-05-20T20:03:00Z</dcterms:created>
  <dcterms:modified xsi:type="dcterms:W3CDTF">2020-09-16T06:27:00Z</dcterms:modified>
</cp:coreProperties>
</file>